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sé Calebe Luís Nun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tal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220.231.788-00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710163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sé Calebe Luís Nune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220.231.788-00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